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B1C0" w14:textId="6A22F7B4" w:rsidR="002A5A1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2A5A10">
        <w:t>acad</w:t>
      </w:r>
      <w:r w:rsidR="00AB2F6C">
        <w:t>ê</w:t>
      </w:r>
      <w:r w:rsidR="002A5A10">
        <w:t>mico</w:t>
      </w:r>
    </w:p>
    <w:p w14:paraId="7AF16868" w14:textId="45D841FF" w:rsidR="00320BFA" w:rsidRPr="00340EA0" w:rsidRDefault="00320BFA" w:rsidP="00320BFA">
      <w:pPr>
        <w:pStyle w:val="TF-xAvalTTULO"/>
      </w:pPr>
      <w:r w:rsidRPr="00340EA0">
        <w:t>PROFESSOR TCC I</w:t>
      </w:r>
      <w:r w:rsidR="005D144A">
        <w:t xml:space="preserve"> -</w:t>
      </w:r>
      <w:r w:rsidR="002A5A10">
        <w:t xml:space="preserve"> Pré-projeto</w:t>
      </w:r>
    </w:p>
    <w:p w14:paraId="01CB676F" w14:textId="77777777" w:rsidR="002A5A10" w:rsidRDefault="002A5A10" w:rsidP="00225EA3">
      <w:pPr>
        <w:pStyle w:val="TF-xAvalLINHA"/>
      </w:pPr>
    </w:p>
    <w:p w14:paraId="4899462C" w14:textId="0F77CBA0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7B7246" w:rsidRPr="00320BFA" w14:paraId="326047D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77777777" w:rsidR="007B7246" w:rsidRPr="00320BFA" w:rsidRDefault="007B7246" w:rsidP="008F1BCC">
            <w:pPr>
              <w:pStyle w:val="TF-xAvalITEM"/>
            </w:pPr>
            <w:r w:rsidRPr="00320BFA">
              <w:t>INTRODUÇÃO</w:t>
            </w:r>
          </w:p>
          <w:p w14:paraId="3A0A9DEF" w14:textId="77777777" w:rsidR="007B7246" w:rsidRPr="00320BFA" w:rsidRDefault="007B7246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77777777" w:rsidR="007B7246" w:rsidRPr="00320BFA" w:rsidRDefault="007B7246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0666C9C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EC" w14:textId="77777777" w:rsidR="007B7246" w:rsidRPr="00320BFA" w:rsidRDefault="007B7246" w:rsidP="008F1BCC">
            <w:pPr>
              <w:pStyle w:val="TF-xAvalITEM"/>
            </w:pPr>
            <w:r w:rsidRPr="00320BFA">
              <w:t>OBJETIVOS</w:t>
            </w:r>
          </w:p>
          <w:p w14:paraId="288D278A" w14:textId="77777777" w:rsidR="007B7246" w:rsidRPr="00320BFA" w:rsidRDefault="007B7246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6380B99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AD4319E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1BB1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26F" w14:textId="77777777" w:rsidR="007B7246" w:rsidRPr="00320BFA" w:rsidRDefault="007B7246" w:rsidP="008F1BCC">
            <w:pPr>
              <w:pStyle w:val="TF-xAvalITEM"/>
            </w:pPr>
            <w:r w:rsidRPr="00320BFA">
              <w:t>TRABALHOS CORRELATOS</w:t>
            </w:r>
          </w:p>
          <w:p w14:paraId="51E29E2E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3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7E4" w14:textId="673470F2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540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586F0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7B7246" w:rsidRPr="00320BFA" w:rsidRDefault="007B7246" w:rsidP="008F1BCC">
            <w:pPr>
              <w:pStyle w:val="TF-xAvalITEM"/>
            </w:pPr>
            <w:r w:rsidRPr="00320BFA">
              <w:t>JUSTIFICATIVA</w:t>
            </w:r>
          </w:p>
          <w:p w14:paraId="0C62BE9B" w14:textId="77777777" w:rsidR="007B7246" w:rsidRPr="00320BFA" w:rsidRDefault="007B7246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095B6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8C18B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77777777" w:rsidR="007B7246" w:rsidRPr="00320BFA" w:rsidRDefault="007B7246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D780B8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77777777" w:rsidR="007B7246" w:rsidRPr="00320BFA" w:rsidRDefault="007B7246" w:rsidP="008F1BCC">
            <w:pPr>
              <w:pStyle w:val="TF-xAvalITEM"/>
            </w:pPr>
            <w:r w:rsidRPr="00320BFA">
              <w:t>REQUISITOS PRINCIPAIS DO PROBLEMA A SER TRABALHADO</w:t>
            </w:r>
          </w:p>
          <w:p w14:paraId="689535B5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3B4162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BAB7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AB" w14:textId="77777777" w:rsidR="007B7246" w:rsidRPr="00320BFA" w:rsidRDefault="007B7246" w:rsidP="008F1BCC">
            <w:pPr>
              <w:pStyle w:val="TF-xAvalITEM"/>
            </w:pPr>
            <w:r w:rsidRPr="00320BFA">
              <w:t>METODOLOGIA</w:t>
            </w:r>
          </w:p>
          <w:p w14:paraId="2F76C96E" w14:textId="77777777" w:rsidR="007B7246" w:rsidRPr="00320BFA" w:rsidRDefault="007B7246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DB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71A" w14:textId="61135F2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C52A3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547A021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8245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257" w14:textId="77777777" w:rsidR="007B7246" w:rsidRPr="00320BFA" w:rsidRDefault="007B7246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3A8" w14:textId="3F37260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E3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E797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A5F41F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6E52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133" w14:textId="77777777" w:rsidR="007B7246" w:rsidRPr="00320BFA" w:rsidRDefault="007B7246" w:rsidP="008F1BCC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A606A0F" w14:textId="77777777" w:rsidR="007B7246" w:rsidRPr="00320BFA" w:rsidRDefault="007B7246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4B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2EF" w14:textId="41BB9F5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EB5B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BEA27E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1A76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30B127" w14:textId="77777777" w:rsidR="007B7246" w:rsidRPr="00320BFA" w:rsidRDefault="007B7246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8F39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6D50E" w14:textId="55DD4FB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8601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FC18BAC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7B7246" w:rsidRPr="00320BFA" w:rsidRDefault="007B7246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7B7246" w:rsidRPr="00320BFA" w:rsidRDefault="007B7246" w:rsidP="008F1BCC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7B7246" w:rsidRPr="00320BFA" w:rsidRDefault="007B724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810A3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7B7246" w:rsidRPr="00320BFA" w:rsidRDefault="007B724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45010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7B7246" w:rsidRPr="00320BFA" w:rsidRDefault="007B7246" w:rsidP="008F1BCC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7B7246" w:rsidRPr="00320BFA" w:rsidRDefault="007B7246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249116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7B7246" w:rsidRPr="00320BFA" w:rsidRDefault="007B7246" w:rsidP="008F1BCC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7B7246" w:rsidRPr="00320BFA" w:rsidRDefault="007B7246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95F77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7B7246" w:rsidRPr="00320BFA" w:rsidRDefault="007B7246" w:rsidP="008F1BCC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7B7246" w:rsidRPr="00320BFA" w:rsidRDefault="007B7246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A13724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7B7246" w:rsidRPr="00320BFA" w:rsidRDefault="007B7246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E86FEC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7B7246" w:rsidRPr="00320BFA" w:rsidRDefault="007B7246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59AAE8B6" w14:textId="130D732E" w:rsidR="002A5A10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 w:rsidR="002A5A10">
        <w:t xml:space="preserve"> acad</w:t>
      </w:r>
      <w:r w:rsidR="00AB2F6C">
        <w:t>Ê</w:t>
      </w:r>
      <w:r w:rsidR="002A5A10">
        <w:t>mico</w:t>
      </w:r>
    </w:p>
    <w:p w14:paraId="68A6FC36" w14:textId="34B2306B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2A5A10">
        <w:t xml:space="preserve"> – Pré-projeto</w:t>
      </w:r>
    </w:p>
    <w:p w14:paraId="78D520F4" w14:textId="77777777" w:rsidR="002A5A10" w:rsidRDefault="002A5A10" w:rsidP="00340EA0">
      <w:pPr>
        <w:pStyle w:val="TF-xAvalLINHA"/>
      </w:pPr>
    </w:p>
    <w:p w14:paraId="08E9322A" w14:textId="32F840A7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F50E03">
            <w:pPr>
              <w:pStyle w:val="TF-xAvalITEM"/>
              <w:numPr>
                <w:ilvl w:val="0"/>
                <w:numId w:val="21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5A10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D144A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377A3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2F6C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</cp:revision>
  <cp:lastPrinted>2015-03-26T13:00:00Z</cp:lastPrinted>
  <dcterms:created xsi:type="dcterms:W3CDTF">2021-09-08T20:07:00Z</dcterms:created>
  <dcterms:modified xsi:type="dcterms:W3CDTF">2021-12-18T17:41:00Z</dcterms:modified>
</cp:coreProperties>
</file>